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FAA88" w14:textId="77777777" w:rsidR="00001321" w:rsidRPr="00362FD7" w:rsidRDefault="001A07B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93-2017-2020</w:t>
      </w:r>
      <w:bookmarkEnd w:id="0"/>
    </w:p>
    <w:p w14:paraId="691E1838" w14:textId="77777777" w:rsidR="000D6EC4" w:rsidRPr="00362FD7" w:rsidRDefault="001A07B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4293FD00" w14:textId="77777777" w:rsidR="00735359" w:rsidRPr="00362FD7" w:rsidRDefault="001A07B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062"/>
        <w:gridCol w:w="1898"/>
        <w:gridCol w:w="1237"/>
        <w:gridCol w:w="1826"/>
        <w:gridCol w:w="2268"/>
      </w:tblGrid>
      <w:tr w:rsidR="00AF401B" w14:paraId="286D2B01" w14:textId="77777777" w:rsidTr="00577246">
        <w:tc>
          <w:tcPr>
            <w:tcW w:w="1668" w:type="dxa"/>
            <w:gridSpan w:val="2"/>
            <w:vAlign w:val="center"/>
          </w:tcPr>
          <w:p w14:paraId="425DCEFA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135" w:type="dxa"/>
            <w:gridSpan w:val="2"/>
            <w:vAlign w:val="center"/>
          </w:tcPr>
          <w:p w14:paraId="23DA2ED4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润之泽实业有限公司</w:t>
            </w:r>
            <w:bookmarkEnd w:id="1"/>
          </w:p>
        </w:tc>
        <w:tc>
          <w:tcPr>
            <w:tcW w:w="1826" w:type="dxa"/>
            <w:vAlign w:val="center"/>
          </w:tcPr>
          <w:p w14:paraId="044344F9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3B9C2A6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F401B" w14:paraId="1EA82E10" w14:textId="77777777" w:rsidTr="00577246">
        <w:tc>
          <w:tcPr>
            <w:tcW w:w="606" w:type="dxa"/>
            <w:vMerge w:val="restart"/>
            <w:vAlign w:val="center"/>
          </w:tcPr>
          <w:p w14:paraId="7F1790E3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062" w:type="dxa"/>
            <w:vAlign w:val="center"/>
          </w:tcPr>
          <w:p w14:paraId="461E5843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98" w:type="dxa"/>
            <w:vAlign w:val="center"/>
          </w:tcPr>
          <w:p w14:paraId="152CEFAA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7F300C1" w14:textId="77777777" w:rsidR="00735359" w:rsidRPr="00362FD7" w:rsidRDefault="001A07B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070EE90" w14:textId="77777777" w:rsidR="00735359" w:rsidRPr="00362FD7" w:rsidRDefault="001A07B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77CED4B" w14:textId="77777777" w:rsidR="00735359" w:rsidRPr="00362FD7" w:rsidRDefault="001A07B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F401B" w14:paraId="6AEBAC49" w14:textId="77777777" w:rsidTr="00577246">
        <w:tc>
          <w:tcPr>
            <w:tcW w:w="606" w:type="dxa"/>
            <w:vMerge/>
            <w:vAlign w:val="center"/>
          </w:tcPr>
          <w:p w14:paraId="34FBF128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405F611A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98" w:type="dxa"/>
            <w:vAlign w:val="center"/>
          </w:tcPr>
          <w:p w14:paraId="261CE68F" w14:textId="77777777" w:rsidR="00735359" w:rsidRPr="00362FD7" w:rsidRDefault="001A07BA" w:rsidP="005772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3DC5B3B2" w14:textId="77777777" w:rsidR="00735359" w:rsidRPr="00362FD7" w:rsidRDefault="001A07B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48B92E5" w14:textId="77777777" w:rsidR="00735359" w:rsidRPr="00362FD7" w:rsidRDefault="001A07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98F5639" w14:textId="7AE0B2CE" w:rsidR="00735359" w:rsidRPr="00362FD7" w:rsidRDefault="0057724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1A07BA" w:rsidRPr="00362FD7">
              <w:rPr>
                <w:color w:val="000000"/>
                <w:szCs w:val="21"/>
              </w:rPr>
              <w:t>审核员</w:t>
            </w:r>
          </w:p>
        </w:tc>
      </w:tr>
      <w:tr w:rsidR="00AF401B" w14:paraId="2D045E44" w14:textId="77777777" w:rsidTr="00577246">
        <w:tc>
          <w:tcPr>
            <w:tcW w:w="606" w:type="dxa"/>
            <w:vMerge/>
            <w:vAlign w:val="center"/>
          </w:tcPr>
          <w:p w14:paraId="6E3D55B7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420E4E95" w14:textId="4A281C9D" w:rsidR="00735359" w:rsidRPr="00362FD7" w:rsidRDefault="00577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98" w:type="dxa"/>
            <w:vAlign w:val="center"/>
          </w:tcPr>
          <w:p w14:paraId="39E982C5" w14:textId="77777777" w:rsidR="00735359" w:rsidRPr="00362FD7" w:rsidRDefault="001A07BA" w:rsidP="005772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14:paraId="4E4A94D6" w14:textId="77777777" w:rsidR="00735359" w:rsidRPr="00362FD7" w:rsidRDefault="001A07B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E3CA458" w14:textId="77777777" w:rsidR="00735359" w:rsidRPr="00362FD7" w:rsidRDefault="001A07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17798C34" w14:textId="77777777" w:rsidR="00735359" w:rsidRPr="00362FD7" w:rsidRDefault="001A07B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AF401B" w14:paraId="5F5DB91E" w14:textId="77777777" w:rsidTr="00577246">
        <w:tc>
          <w:tcPr>
            <w:tcW w:w="606" w:type="dxa"/>
            <w:vMerge/>
            <w:vAlign w:val="center"/>
          </w:tcPr>
          <w:p w14:paraId="1BA11319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0D6668FF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vAlign w:val="center"/>
          </w:tcPr>
          <w:p w14:paraId="2CD6B9FB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4A9A6A1" w14:textId="77777777" w:rsidR="00735359" w:rsidRPr="00362FD7" w:rsidRDefault="001A07B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B6A3D2A" w14:textId="77777777" w:rsidR="00735359" w:rsidRPr="00362FD7" w:rsidRDefault="001A07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B94374" w14:textId="77777777" w:rsidR="00735359" w:rsidRPr="00362FD7" w:rsidRDefault="001A07B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F401B" w14:paraId="7BA38300" w14:textId="77777777" w:rsidTr="00577246">
        <w:tc>
          <w:tcPr>
            <w:tcW w:w="606" w:type="dxa"/>
            <w:vMerge/>
            <w:vAlign w:val="center"/>
          </w:tcPr>
          <w:p w14:paraId="29939708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1E15CD4C" w14:textId="77777777" w:rsidR="00735359" w:rsidRPr="00362FD7" w:rsidRDefault="001A07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vAlign w:val="center"/>
          </w:tcPr>
          <w:p w14:paraId="4571A9B6" w14:textId="77777777" w:rsidR="00735359" w:rsidRPr="00362FD7" w:rsidRDefault="001A07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4888170" w14:textId="77777777" w:rsidR="00735359" w:rsidRPr="00362FD7" w:rsidRDefault="001A07B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3DA62C0" w14:textId="77777777" w:rsidR="00735359" w:rsidRPr="00362FD7" w:rsidRDefault="001A07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0B6161" w14:textId="77777777" w:rsidR="00735359" w:rsidRPr="00362FD7" w:rsidRDefault="001A07B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AE5A31E" w14:textId="77777777" w:rsidR="00735359" w:rsidRPr="00362FD7" w:rsidRDefault="001A07B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F401B" w14:paraId="5EA0D7F4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6AF832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6472D0E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39873A4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A99104E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D133CE1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6135495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AF401B" w14:paraId="063F471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B89A759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E5D6E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72200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438AA8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2B07E7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DAFD9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4683406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49666BD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F03B6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23909F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6FF210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A62289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87A9A0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32D7F20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449C09A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6E94FD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565480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F47AE1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1AF568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4597A9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20136D1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6DDDC0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E0E05A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0B88C0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8A267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F2483F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CA6862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74BFFB4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44CDE01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ED8D41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50B5A1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54B21D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41C719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7FC547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3DAF826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188FE5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54EC47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F94072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2A61C1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F50B32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BB4E1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656F822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12B60AC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286E7E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23A09A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D52311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F04F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5E3DA4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4170CE7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E23B77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0FF768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932CF3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301A6D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72B1A0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15126E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0D9DC2F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AE8B05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181117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5463C3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8429D3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455267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770F96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401B" w14:paraId="74F86C34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84E210C" w14:textId="77777777" w:rsidR="0042070E" w:rsidRPr="00362FD7" w:rsidRDefault="001A07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6856D1F4" w14:textId="77777777" w:rsidR="0042070E" w:rsidRPr="00362FD7" w:rsidRDefault="001A07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5C15C93" w14:textId="77777777" w:rsidR="0042070E" w:rsidRPr="00362FD7" w:rsidRDefault="001A07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6095290" w14:textId="77777777" w:rsidR="0042070E" w:rsidRPr="00362FD7" w:rsidRDefault="001A07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B12C03" w14:textId="77777777" w:rsidR="0042070E" w:rsidRPr="00362FD7" w:rsidRDefault="001A07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DF256CB" w14:textId="77777777" w:rsidR="0042070E" w:rsidRPr="00362FD7" w:rsidRDefault="001A07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95C0B83" w14:textId="77777777" w:rsidR="0042070E" w:rsidRPr="00362FD7" w:rsidRDefault="001A07B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B328DE9" w14:textId="77777777" w:rsidR="0042070E" w:rsidRPr="00362FD7" w:rsidRDefault="001A07B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D7AFE15" w14:textId="77777777" w:rsidR="0042070E" w:rsidRPr="00362FD7" w:rsidRDefault="001A07B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F401B" w14:paraId="66416E5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2724EAF" w14:textId="77777777" w:rsidR="0042070E" w:rsidRPr="00362FD7" w:rsidRDefault="001A07B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F401B" w14:paraId="0883B1F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3390A4" w14:textId="77777777" w:rsidR="0042070E" w:rsidRPr="00362FD7" w:rsidRDefault="001A07B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040DFE3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3D9C821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4DF6A75" w14:textId="77777777" w:rsidR="0042070E" w:rsidRPr="00362FD7" w:rsidRDefault="001A07B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3A040DDB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8944E12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C83D543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8996B8A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0BF853E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E677BE2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3085734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2065863" w14:textId="77777777" w:rsidR="0042070E" w:rsidRPr="00362FD7" w:rsidRDefault="001A07B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879700F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5CCBBBA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A4ABBF7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019D410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9E941C7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48D5293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CA59EBB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8C730CA" w14:textId="77777777" w:rsidR="0042070E" w:rsidRPr="00362FD7" w:rsidRDefault="001A07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CA7B2D0" w14:textId="77777777" w:rsidR="0042070E" w:rsidRPr="00216E4A" w:rsidRDefault="001A07B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F4E8FB1" w14:textId="77777777" w:rsidR="00A9453A" w:rsidRDefault="001A07BA" w:rsidP="00216E4A">
      <w:pPr>
        <w:spacing w:line="360" w:lineRule="auto"/>
        <w:rPr>
          <w:rFonts w:ascii="宋体" w:hAnsi="宋体"/>
          <w:b/>
          <w:szCs w:val="21"/>
        </w:rPr>
      </w:pPr>
    </w:p>
    <w:p w14:paraId="43EB6007" w14:textId="77777777" w:rsidR="00A9453A" w:rsidRDefault="001A07BA" w:rsidP="00216E4A">
      <w:pPr>
        <w:spacing w:line="360" w:lineRule="auto"/>
        <w:rPr>
          <w:rFonts w:ascii="宋体" w:hAnsi="宋体"/>
          <w:b/>
          <w:szCs w:val="21"/>
        </w:rPr>
      </w:pPr>
    </w:p>
    <w:p w14:paraId="37CFC782" w14:textId="77777777" w:rsidR="00216E4A" w:rsidRPr="00216E4A" w:rsidRDefault="001A07B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14160" w14:textId="77777777" w:rsidR="001A07BA" w:rsidRDefault="001A07BA">
      <w:r>
        <w:separator/>
      </w:r>
    </w:p>
  </w:endnote>
  <w:endnote w:type="continuationSeparator" w:id="0">
    <w:p w14:paraId="6BEFF430" w14:textId="77777777" w:rsidR="001A07BA" w:rsidRDefault="001A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C9A254A" w14:textId="77777777" w:rsidR="005E2F6A" w:rsidRDefault="001A07B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955BA7" w14:textId="77777777" w:rsidR="005E2F6A" w:rsidRDefault="001A07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EF5A" w14:textId="77777777" w:rsidR="001A07BA" w:rsidRDefault="001A07BA">
      <w:r>
        <w:separator/>
      </w:r>
    </w:p>
  </w:footnote>
  <w:footnote w:type="continuationSeparator" w:id="0">
    <w:p w14:paraId="500F0879" w14:textId="77777777" w:rsidR="001A07BA" w:rsidRDefault="001A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A090" w14:textId="77777777" w:rsidR="00001321" w:rsidRDefault="001A07B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29C64BC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2CE391D0" w14:textId="77777777" w:rsidR="004F4450" w:rsidRDefault="001A07BA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15D9C26" w14:textId="77777777" w:rsidR="00001321" w:rsidRPr="004F4450" w:rsidRDefault="001A07B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75660D8" wp14:editId="07CE1DDB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971A648" w14:textId="77777777" w:rsidR="00001321" w:rsidRDefault="001A07B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95C16CE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01B"/>
    <w:rsid w:val="001A07BA"/>
    <w:rsid w:val="00577246"/>
    <w:rsid w:val="00AF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8608946"/>
  <w15:docId w15:val="{FAA36E2D-0C78-4AF6-B608-A78294A7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1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